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27FC0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лгодонского</w:t>
      </w:r>
      <w:proofErr w:type="spellEnd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FC04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FC04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</w:tr>
      <w:tr w:rsidR="006C5A48" w:rsidRPr="00C76398" w:rsidTr="007557D6">
        <w:tc>
          <w:tcPr>
            <w:tcW w:w="127" w:type="pct"/>
            <w:vMerge w:val="restart"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FC0">
              <w:rPr>
                <w:rFonts w:ascii="Times New Roman" w:hAnsi="Times New Roman" w:cs="Times New Roman"/>
                <w:szCs w:val="22"/>
              </w:rPr>
              <w:t>Руденко В.А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6C5A48" w:rsidRPr="00934DAC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C76398" w:rsidRDefault="007C48BC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6C5A48" w:rsidRPr="00683407" w:rsidRDefault="00683407" w:rsidP="00FC04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FC04A3">
              <w:rPr>
                <w:rFonts w:ascii="Times New Roman" w:hAnsi="Times New Roman" w:cs="Times New Roman"/>
                <w:szCs w:val="22"/>
              </w:rPr>
              <w:t>657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FC04A3">
              <w:rPr>
                <w:rFonts w:ascii="Times New Roman" w:hAnsi="Times New Roman" w:cs="Times New Roman"/>
                <w:szCs w:val="22"/>
              </w:rPr>
              <w:t>92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FC04A3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C5A48" w:rsidRPr="00C76398" w:rsidTr="007557D6">
        <w:tc>
          <w:tcPr>
            <w:tcW w:w="127" w:type="pct"/>
            <w:vMerge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Pr="00D27FC0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561,0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7557D6">
        <w:tc>
          <w:tcPr>
            <w:tcW w:w="127" w:type="pct"/>
            <w:vMerge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Pr="00D27FC0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602B1A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6C5A48" w:rsidRPr="00C76398" w:rsidRDefault="000F6344" w:rsidP="007C4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7C48BC">
              <w:rPr>
                <w:rFonts w:ascii="Times New Roman" w:hAnsi="Times New Roman" w:cs="Times New Roman"/>
                <w:szCs w:val="22"/>
              </w:rPr>
              <w:t>76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7C48BC">
              <w:rPr>
                <w:rFonts w:ascii="Times New Roman" w:hAnsi="Times New Roman" w:cs="Times New Roman"/>
                <w:szCs w:val="22"/>
              </w:rPr>
              <w:t>85</w:t>
            </w:r>
            <w:r>
              <w:rPr>
                <w:rFonts w:ascii="Times New Roman" w:hAnsi="Times New Roman" w:cs="Times New Roman"/>
                <w:szCs w:val="22"/>
              </w:rPr>
              <w:t>8,</w:t>
            </w:r>
            <w:r w:rsidR="007C48BC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581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973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382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3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344" w:rsidRPr="00C76398" w:rsidTr="00013FCF">
        <w:tc>
          <w:tcPr>
            <w:tcW w:w="127" w:type="pct"/>
            <w:vMerge/>
          </w:tcPr>
          <w:p w:rsidR="000F6344" w:rsidRPr="00C76398" w:rsidRDefault="000F6344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F6344" w:rsidRPr="00C7639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2</w:t>
            </w:r>
          </w:p>
        </w:tc>
        <w:tc>
          <w:tcPr>
            <w:tcW w:w="289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дание контейнерной автозаправочной станции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Площадка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81,9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Площадка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980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дание контейнерной автозаправочной станции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19E" w:rsidRPr="00C76398" w:rsidTr="003F1B98">
        <w:trPr>
          <w:trHeight w:val="171"/>
        </w:trPr>
        <w:tc>
          <w:tcPr>
            <w:tcW w:w="127" w:type="pct"/>
            <w:vMerge w:val="restart"/>
          </w:tcPr>
          <w:p w:rsidR="00E3219E" w:rsidRDefault="005E276C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E321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фименко Н.А.</w:t>
            </w:r>
          </w:p>
        </w:tc>
        <w:tc>
          <w:tcPr>
            <w:tcW w:w="407" w:type="pct"/>
            <w:shd w:val="clear" w:color="auto" w:fill="auto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организационной и воспитательной работе</w:t>
            </w:r>
          </w:p>
        </w:tc>
        <w:tc>
          <w:tcPr>
            <w:tcW w:w="407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3219E" w:rsidRPr="00D75AA3" w:rsidRDefault="003F1B98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3219E" w:rsidRDefault="005D2F54" w:rsidP="003F1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F1B98">
              <w:rPr>
                <w:rFonts w:ascii="Times New Roman" w:hAnsi="Times New Roman" w:cs="Times New Roman"/>
                <w:szCs w:val="22"/>
              </w:rPr>
              <w:t>55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3F1B98">
              <w:rPr>
                <w:rFonts w:ascii="Times New Roman" w:hAnsi="Times New Roman" w:cs="Times New Roman"/>
                <w:szCs w:val="22"/>
              </w:rPr>
              <w:t>458</w:t>
            </w:r>
            <w:r>
              <w:rPr>
                <w:rFonts w:ascii="Times New Roman" w:hAnsi="Times New Roman" w:cs="Times New Roman"/>
                <w:szCs w:val="22"/>
              </w:rPr>
              <w:t>,9</w:t>
            </w:r>
            <w:r w:rsidR="003F1B9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7" w:type="pc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3F1B98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4,0</w:t>
            </w:r>
          </w:p>
        </w:tc>
        <w:tc>
          <w:tcPr>
            <w:tcW w:w="289" w:type="pct"/>
            <w:shd w:val="clear" w:color="auto" w:fill="auto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3219E" w:rsidRPr="003F1B98" w:rsidRDefault="00E3219E" w:rsidP="003F1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1B98">
              <w:rPr>
                <w:rFonts w:ascii="Times New Roman" w:hAnsi="Times New Roman" w:cs="Times New Roman"/>
                <w:szCs w:val="22"/>
                <w:lang w:val="en-US"/>
              </w:rPr>
              <w:t>SKODA</w:t>
            </w:r>
            <w:r w:rsidR="003F1B98" w:rsidRPr="003F1B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1B98">
              <w:rPr>
                <w:rFonts w:ascii="Times New Roman" w:hAnsi="Times New Roman" w:cs="Times New Roman"/>
                <w:szCs w:val="22"/>
                <w:lang w:val="en-US"/>
              </w:rPr>
              <w:t>OKTAVIA</w:t>
            </w:r>
            <w:r w:rsidR="003F1B98" w:rsidRPr="003F1B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1B98">
              <w:rPr>
                <w:rFonts w:ascii="Times New Roman" w:hAnsi="Times New Roman" w:cs="Times New Roman"/>
                <w:szCs w:val="22"/>
                <w:lang w:val="en-US"/>
              </w:rPr>
              <w:t>CWV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3219E" w:rsidRDefault="003F1B98" w:rsidP="003F1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5D2F5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11</w:t>
            </w:r>
            <w:r w:rsidR="005D2F5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5D2F5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6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289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D16" w:rsidRPr="00C76398" w:rsidTr="006F14F3">
        <w:trPr>
          <w:trHeight w:val="171"/>
        </w:trPr>
        <w:tc>
          <w:tcPr>
            <w:tcW w:w="127" w:type="pct"/>
            <w:vMerge w:val="restart"/>
          </w:tcPr>
          <w:p w:rsidR="00BD0D16" w:rsidRPr="00C76398" w:rsidRDefault="005E276C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D0D16"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BD0D16" w:rsidRPr="007B15BD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шиг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О.</w:t>
            </w:r>
          </w:p>
        </w:tc>
        <w:tc>
          <w:tcPr>
            <w:tcW w:w="407" w:type="pct"/>
            <w:vMerge w:val="restart"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407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289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548" w:type="pct"/>
            <w:vMerge w:val="restart"/>
          </w:tcPr>
          <w:p w:rsidR="00BD0D16" w:rsidRPr="00C76398" w:rsidRDefault="003F1B98" w:rsidP="003F1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486F94">
              <w:rPr>
                <w:rFonts w:ascii="Times New Roman" w:hAnsi="Times New Roman" w:cs="Times New Roman"/>
                <w:szCs w:val="22"/>
              </w:rPr>
              <w:t>9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52</w:t>
            </w:r>
            <w:r w:rsidR="00486F9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487" w:type="pct"/>
            <w:vMerge w:val="restar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0D16" w:rsidRPr="00C76398" w:rsidTr="007B15BD">
        <w:trPr>
          <w:trHeight w:val="829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D0D16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Almera</w:t>
            </w:r>
            <w:proofErr w:type="spellEnd"/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lassic</w:t>
            </w:r>
          </w:p>
        </w:tc>
        <w:tc>
          <w:tcPr>
            <w:tcW w:w="548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D16" w:rsidRPr="00C76398" w:rsidTr="007B15BD">
        <w:trPr>
          <w:trHeight w:val="829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BD0D16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28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BD0D16" w:rsidRPr="006C5A4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D0D16" w:rsidRPr="006C5A4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24" w:type="pct"/>
          </w:tcPr>
          <w:p w:rsidR="00BD0D16" w:rsidRPr="006C5A4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D0D16" w:rsidRPr="008E7DE1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ccent</w:t>
            </w:r>
          </w:p>
        </w:tc>
        <w:tc>
          <w:tcPr>
            <w:tcW w:w="548" w:type="pct"/>
          </w:tcPr>
          <w:p w:rsidR="00BD0D16" w:rsidRPr="00C76398" w:rsidRDefault="003F1B98" w:rsidP="003F1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69</w:t>
            </w:r>
            <w:r w:rsidR="00486F9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486F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7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0D16" w:rsidRPr="00C76398" w:rsidTr="005A0CC0">
        <w:trPr>
          <w:trHeight w:val="313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D0D16" w:rsidRPr="00C02B5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24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495C" w:rsidRPr="00C76398" w:rsidTr="007B15BD">
        <w:trPr>
          <w:trHeight w:val="647"/>
        </w:trPr>
        <w:tc>
          <w:tcPr>
            <w:tcW w:w="127" w:type="pct"/>
            <w:vMerge w:val="restart"/>
          </w:tcPr>
          <w:p w:rsidR="00EB495C" w:rsidRPr="00C76398" w:rsidRDefault="005E276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EB495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качев В.Г.</w:t>
            </w:r>
          </w:p>
        </w:tc>
        <w:tc>
          <w:tcPr>
            <w:tcW w:w="407" w:type="pct"/>
            <w:vMerge w:val="restart"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руководителя по общим вопросам</w:t>
            </w: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6A1A03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409</w:t>
            </w:r>
            <w:r w:rsidR="00EB495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РЕН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USTER</w:t>
            </w:r>
          </w:p>
        </w:tc>
        <w:tc>
          <w:tcPr>
            <w:tcW w:w="548" w:type="pct"/>
            <w:vMerge w:val="restart"/>
          </w:tcPr>
          <w:p w:rsidR="00EB495C" w:rsidRPr="006A1A03" w:rsidRDefault="002D359F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6A1A03">
              <w:rPr>
                <w:rFonts w:ascii="Times New Roman" w:hAnsi="Times New Roman" w:cs="Times New Roman"/>
                <w:szCs w:val="22"/>
                <w:lang w:val="en-US"/>
              </w:rPr>
              <w:t>37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6A1A03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6A1A03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</w:p>
        </w:tc>
        <w:tc>
          <w:tcPr>
            <w:tcW w:w="487" w:type="pct"/>
            <w:vMerge w:val="restart"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A1A03" w:rsidRPr="00C76398" w:rsidTr="007B15BD">
        <w:trPr>
          <w:trHeight w:val="647"/>
        </w:trPr>
        <w:tc>
          <w:tcPr>
            <w:tcW w:w="127" w:type="pct"/>
            <w:vMerge/>
          </w:tcPr>
          <w:p w:rsidR="006A1A03" w:rsidRDefault="006A1A03" w:rsidP="006A1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A1A0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A1A03" w:rsidRDefault="006A1A03" w:rsidP="006A1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1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A1A03" w:rsidRPr="006C5A48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A1A03" w:rsidRPr="006C5A48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A1A03" w:rsidRPr="006C5A48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A1A0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A1A0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A03" w:rsidRPr="00C76398" w:rsidTr="00EB495C">
        <w:trPr>
          <w:trHeight w:val="531"/>
        </w:trPr>
        <w:tc>
          <w:tcPr>
            <w:tcW w:w="127" w:type="pct"/>
            <w:vMerge/>
          </w:tcPr>
          <w:p w:rsidR="006A1A03" w:rsidRDefault="006A1A03" w:rsidP="006A1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A1A0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A1A03" w:rsidRPr="00C76398" w:rsidRDefault="006A1A03" w:rsidP="006A1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,3</w:t>
            </w:r>
          </w:p>
        </w:tc>
        <w:tc>
          <w:tcPr>
            <w:tcW w:w="289" w:type="pct"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A1A03" w:rsidRPr="006C5A48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A1A0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A1A03" w:rsidRPr="00D75AA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A1A03" w:rsidRPr="00C76398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A1A03" w:rsidRPr="00C76398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A1A03" w:rsidRDefault="006A1A03" w:rsidP="006A1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0A03" w:rsidRPr="00C76398" w:rsidTr="00FB03B4">
        <w:trPr>
          <w:trHeight w:val="1276"/>
        </w:trPr>
        <w:tc>
          <w:tcPr>
            <w:tcW w:w="127" w:type="pct"/>
            <w:vMerge/>
          </w:tcPr>
          <w:p w:rsidR="00090A03" w:rsidRDefault="00090A03" w:rsidP="00090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90A03" w:rsidRPr="00EB495C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090A03" w:rsidRPr="00C76398" w:rsidRDefault="00090A03" w:rsidP="00090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90A03" w:rsidRPr="006C5A48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090A03" w:rsidRPr="006C5A48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090A03" w:rsidRPr="006C5A48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090A03" w:rsidRPr="00D75AA3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090A03" w:rsidRPr="006C5A48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090A03" w:rsidRPr="006C5A48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,3</w:t>
            </w:r>
          </w:p>
        </w:tc>
        <w:tc>
          <w:tcPr>
            <w:tcW w:w="324" w:type="pct"/>
          </w:tcPr>
          <w:p w:rsidR="00090A03" w:rsidRPr="006C5A48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090A03" w:rsidRPr="00C76398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90A03" w:rsidRPr="00090A03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 676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8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1</w:t>
            </w:r>
          </w:p>
        </w:tc>
        <w:tc>
          <w:tcPr>
            <w:tcW w:w="487" w:type="pct"/>
          </w:tcPr>
          <w:p w:rsidR="00090A03" w:rsidRDefault="00090A03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507F" w:rsidRPr="00C76398" w:rsidTr="00EA5253">
        <w:trPr>
          <w:trHeight w:val="455"/>
        </w:trPr>
        <w:tc>
          <w:tcPr>
            <w:tcW w:w="127" w:type="pct"/>
            <w:vMerge w:val="restart"/>
          </w:tcPr>
          <w:p w:rsidR="0008507F" w:rsidRPr="00C76398" w:rsidRDefault="005E276C" w:rsidP="00090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08507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08507F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милин С.А.</w:t>
            </w:r>
          </w:p>
        </w:tc>
        <w:tc>
          <w:tcPr>
            <w:tcW w:w="407" w:type="pct"/>
            <w:vMerge w:val="restart"/>
          </w:tcPr>
          <w:p w:rsidR="0008507F" w:rsidRPr="00C76398" w:rsidRDefault="0008507F" w:rsidP="00090A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инновационному и стратегическому развитию</w:t>
            </w:r>
          </w:p>
        </w:tc>
        <w:tc>
          <w:tcPr>
            <w:tcW w:w="407" w:type="pct"/>
          </w:tcPr>
          <w:p w:rsidR="0008507F" w:rsidRPr="00D75AA3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8507F" w:rsidRPr="00D75AA3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8507F" w:rsidRPr="00D75AA3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289" w:type="pct"/>
          </w:tcPr>
          <w:p w:rsidR="0008507F" w:rsidRPr="00D75AA3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8507F" w:rsidRPr="006C5A48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08507F" w:rsidRPr="006C5A48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08507F" w:rsidRPr="006C5A48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08507F" w:rsidRPr="00C76398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08507F" w:rsidRPr="00C76398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57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16</w:t>
            </w:r>
            <w:r>
              <w:rPr>
                <w:rFonts w:ascii="Times New Roman" w:hAnsi="Times New Roman" w:cs="Times New Roman"/>
                <w:szCs w:val="22"/>
              </w:rPr>
              <w:t>,90</w:t>
            </w:r>
          </w:p>
        </w:tc>
        <w:tc>
          <w:tcPr>
            <w:tcW w:w="487" w:type="pct"/>
            <w:vMerge w:val="restart"/>
          </w:tcPr>
          <w:p w:rsidR="0008507F" w:rsidRDefault="0008507F" w:rsidP="00090A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507F" w:rsidRPr="00C76398" w:rsidTr="00EA5253">
        <w:trPr>
          <w:trHeight w:val="299"/>
        </w:trPr>
        <w:tc>
          <w:tcPr>
            <w:tcW w:w="127" w:type="pct"/>
            <w:vMerge/>
          </w:tcPr>
          <w:p w:rsidR="0008507F" w:rsidRPr="00C76398" w:rsidRDefault="0008507F" w:rsidP="00971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8507F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Pr="00C76398" w:rsidRDefault="0008507F" w:rsidP="009718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8507F" w:rsidRPr="00D75AA3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8507F" w:rsidRPr="00D75AA3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8507F" w:rsidRPr="00D75AA3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</w:tcPr>
          <w:p w:rsidR="0008507F" w:rsidRPr="00D75AA3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8507F" w:rsidRPr="006C5A48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8507F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8507F" w:rsidRPr="00D75AA3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8507F" w:rsidRPr="00C76398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8507F" w:rsidRPr="00C76398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8507F" w:rsidRDefault="0008507F" w:rsidP="009718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RPr="00C76398" w:rsidTr="007B15BD">
        <w:trPr>
          <w:trHeight w:val="772"/>
        </w:trPr>
        <w:tc>
          <w:tcPr>
            <w:tcW w:w="127" w:type="pct"/>
            <w:vMerge/>
          </w:tcPr>
          <w:p w:rsidR="0008507F" w:rsidRPr="00C76398" w:rsidRDefault="0008507F" w:rsidP="00EA52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Pr="00C76398" w:rsidRDefault="0008507F" w:rsidP="00EA52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8507F" w:rsidRPr="0097181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8,3</w:t>
            </w:r>
          </w:p>
        </w:tc>
        <w:tc>
          <w:tcPr>
            <w:tcW w:w="289" w:type="pc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8507F" w:rsidRPr="006C5A4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8507F" w:rsidRPr="00C7639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8507F" w:rsidRPr="00C7639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RPr="00C76398" w:rsidTr="00EA5253">
        <w:trPr>
          <w:trHeight w:val="326"/>
        </w:trPr>
        <w:tc>
          <w:tcPr>
            <w:tcW w:w="127" w:type="pct"/>
            <w:vMerge/>
          </w:tcPr>
          <w:p w:rsidR="0008507F" w:rsidRPr="00C76398" w:rsidRDefault="0008507F" w:rsidP="00EA52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Pr="00C76398" w:rsidRDefault="0008507F" w:rsidP="00EA52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8507F" w:rsidRPr="00EA525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8</w:t>
            </w:r>
          </w:p>
        </w:tc>
        <w:tc>
          <w:tcPr>
            <w:tcW w:w="289" w:type="pc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8507F" w:rsidRPr="006C5A4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8507F" w:rsidRPr="00C7639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8507F" w:rsidRPr="00C7639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RPr="00C76398" w:rsidTr="005A0CC0">
        <w:trPr>
          <w:trHeight w:val="170"/>
        </w:trPr>
        <w:tc>
          <w:tcPr>
            <w:tcW w:w="127" w:type="pct"/>
            <w:vMerge/>
          </w:tcPr>
          <w:p w:rsidR="0008507F" w:rsidRPr="00C76398" w:rsidRDefault="0008507F" w:rsidP="00EA52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08507F" w:rsidRPr="00C76398" w:rsidRDefault="0008507F" w:rsidP="00EA52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289" w:type="pct"/>
            <w:vMerge w:val="restart"/>
          </w:tcPr>
          <w:p w:rsidR="0008507F" w:rsidRPr="00D75AA3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08507F" w:rsidRPr="006C5A4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08507F" w:rsidRPr="006C5A4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324" w:type="pct"/>
          </w:tcPr>
          <w:p w:rsidR="0008507F" w:rsidRPr="006C5A4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8507F" w:rsidRPr="00C76398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08507F" w:rsidRPr="00C76398" w:rsidRDefault="0008507F" w:rsidP="00986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25 662,93</w:t>
            </w:r>
          </w:p>
        </w:tc>
        <w:tc>
          <w:tcPr>
            <w:tcW w:w="487" w:type="pct"/>
            <w:vMerge w:val="restart"/>
          </w:tcPr>
          <w:p w:rsidR="0008507F" w:rsidRDefault="0008507F" w:rsidP="00EA5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507F" w:rsidRPr="00C76398" w:rsidTr="005A0CC0">
        <w:trPr>
          <w:trHeight w:val="170"/>
        </w:trPr>
        <w:tc>
          <w:tcPr>
            <w:tcW w:w="127" w:type="pct"/>
            <w:vMerge/>
          </w:tcPr>
          <w:p w:rsidR="0008507F" w:rsidRPr="00C76398" w:rsidRDefault="0008507F" w:rsidP="00C1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Pr="00C76398" w:rsidRDefault="0008507F" w:rsidP="00C1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08507F" w:rsidRPr="00D75AA3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08507F" w:rsidRPr="00D75AA3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08507F" w:rsidRPr="006C5A4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08507F" w:rsidRPr="006C5A4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,3</w:t>
            </w:r>
          </w:p>
        </w:tc>
        <w:tc>
          <w:tcPr>
            <w:tcW w:w="324" w:type="pct"/>
          </w:tcPr>
          <w:p w:rsidR="0008507F" w:rsidRPr="006C5A4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RPr="00C76398" w:rsidTr="005A0CC0">
        <w:trPr>
          <w:trHeight w:val="170"/>
        </w:trPr>
        <w:tc>
          <w:tcPr>
            <w:tcW w:w="127" w:type="pct"/>
            <w:vMerge/>
          </w:tcPr>
          <w:p w:rsidR="0008507F" w:rsidRPr="00C76398" w:rsidRDefault="0008507F" w:rsidP="00C1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Pr="00C76398" w:rsidRDefault="0008507F" w:rsidP="00C1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08507F" w:rsidRPr="00D75AA3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08507F" w:rsidRPr="00D75AA3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269" w:type="pct"/>
          </w:tcPr>
          <w:p w:rsidR="0008507F" w:rsidRPr="00EA5253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8</w:t>
            </w:r>
          </w:p>
        </w:tc>
        <w:tc>
          <w:tcPr>
            <w:tcW w:w="324" w:type="pct"/>
          </w:tcPr>
          <w:p w:rsidR="0008507F" w:rsidRPr="00D75AA3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RPr="00C76398" w:rsidTr="005A0CC0">
        <w:trPr>
          <w:trHeight w:val="311"/>
        </w:trPr>
        <w:tc>
          <w:tcPr>
            <w:tcW w:w="127" w:type="pct"/>
            <w:vMerge/>
          </w:tcPr>
          <w:p w:rsidR="0008507F" w:rsidRPr="00C76398" w:rsidRDefault="0008507F" w:rsidP="00C1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етний ребенок</w:t>
            </w:r>
          </w:p>
        </w:tc>
        <w:tc>
          <w:tcPr>
            <w:tcW w:w="407" w:type="pct"/>
            <w:vMerge w:val="restart"/>
          </w:tcPr>
          <w:p w:rsidR="0008507F" w:rsidRPr="00C76398" w:rsidRDefault="0008507F" w:rsidP="00C12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08507F" w:rsidRPr="00C7639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08507F" w:rsidRPr="00C7639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08507F" w:rsidRPr="00C7639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08507F" w:rsidRPr="00C7639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08507F" w:rsidRPr="006C5A4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08507F" w:rsidRPr="006C5A4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324" w:type="pct"/>
          </w:tcPr>
          <w:p w:rsidR="0008507F" w:rsidRPr="006C5A4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8507F" w:rsidRPr="00C7639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08507F" w:rsidRPr="00C76398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08507F" w:rsidRDefault="0008507F" w:rsidP="00C12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507F" w:rsidRPr="00C76398" w:rsidTr="005A0CC0">
        <w:trPr>
          <w:trHeight w:val="311"/>
        </w:trPr>
        <w:tc>
          <w:tcPr>
            <w:tcW w:w="127" w:type="pct"/>
            <w:vMerge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08507F" w:rsidRPr="006C5A48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08507F" w:rsidRPr="006C5A48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,3</w:t>
            </w:r>
          </w:p>
        </w:tc>
        <w:tc>
          <w:tcPr>
            <w:tcW w:w="324" w:type="pct"/>
          </w:tcPr>
          <w:p w:rsidR="0008507F" w:rsidRPr="006C5A48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RPr="00C76398" w:rsidTr="005A0CC0">
        <w:trPr>
          <w:trHeight w:val="311"/>
        </w:trPr>
        <w:tc>
          <w:tcPr>
            <w:tcW w:w="127" w:type="pct"/>
            <w:vMerge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269" w:type="pct"/>
          </w:tcPr>
          <w:p w:rsidR="0008507F" w:rsidRPr="00EA5253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8</w:t>
            </w:r>
          </w:p>
        </w:tc>
        <w:tc>
          <w:tcPr>
            <w:tcW w:w="324" w:type="pct"/>
          </w:tcPr>
          <w:p w:rsidR="0008507F" w:rsidRPr="00D75AA3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Tr="00B615A6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08507F" w:rsidRPr="00C76398" w:rsidRDefault="005E276C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8507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ещенко Т.С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Pr="004B1FC6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8507F" w:rsidRDefault="0008507F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5E276C">
              <w:rPr>
                <w:rFonts w:ascii="Times New Roman" w:hAnsi="Times New Roman" w:cs="Times New Roman"/>
                <w:szCs w:val="22"/>
              </w:rPr>
              <w:t>43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5E276C">
              <w:rPr>
                <w:rFonts w:ascii="Times New Roman" w:hAnsi="Times New Roman" w:cs="Times New Roman"/>
                <w:szCs w:val="22"/>
              </w:rPr>
              <w:t>857</w:t>
            </w:r>
            <w:r>
              <w:rPr>
                <w:rFonts w:ascii="Times New Roman" w:hAnsi="Times New Roman" w:cs="Times New Roman"/>
                <w:szCs w:val="22"/>
              </w:rPr>
              <w:t>,4</w:t>
            </w:r>
            <w:r w:rsidR="005E27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507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Pr="004B1FC6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07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Pr="004B1FC6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8507F" w:rsidRDefault="005E276C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8507F" w:rsidRDefault="005E276C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8507F" w:rsidRDefault="005E276C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8507F" w:rsidRPr="004B1FC6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R</w:t>
            </w:r>
            <w:r w:rsidRPr="004B1FC6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8507F" w:rsidRDefault="0008507F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5E276C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5E276C">
              <w:rPr>
                <w:rFonts w:ascii="Times New Roman" w:hAnsi="Times New Roman" w:cs="Times New Roman"/>
                <w:szCs w:val="22"/>
              </w:rPr>
              <w:t>33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5E276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507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8507F" w:rsidRPr="00C76398" w:rsidRDefault="0008507F" w:rsidP="00085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Pr="004B1FC6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8507F" w:rsidRDefault="0008507F" w:rsidP="00085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D16D9F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E276C" w:rsidTr="00B615A6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Чернявская О.Ю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6D9F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 426 924</w:t>
            </w:r>
            <w:r w:rsidRPr="00D16D9F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ФОЛЬСКВАГЕН ТИГУАН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3 698,32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ВАЗ 21214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D16D9F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D16D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моходные транспортные средства, машины и механизмы на пневматическом и гусеничном ходу ЭКСКАВАТОР ЭО – 4111Г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276C" w:rsidTr="00B615A6">
        <w:trPr>
          <w:trHeight w:val="31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276C" w:rsidRPr="00C76398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6C" w:rsidRPr="00D16D9F" w:rsidRDefault="005E276C" w:rsidP="005E27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45" w:rsidRDefault="009F7A45" w:rsidP="00C76398">
      <w:pPr>
        <w:spacing w:after="0" w:line="240" w:lineRule="auto"/>
      </w:pPr>
      <w:r>
        <w:separator/>
      </w:r>
    </w:p>
  </w:endnote>
  <w:endnote w:type="continuationSeparator" w:id="0">
    <w:p w:rsidR="009F7A45" w:rsidRDefault="009F7A45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45" w:rsidRDefault="009F7A45" w:rsidP="00C76398">
      <w:pPr>
        <w:spacing w:after="0" w:line="240" w:lineRule="auto"/>
      </w:pPr>
      <w:r>
        <w:separator/>
      </w:r>
    </w:p>
  </w:footnote>
  <w:footnote w:type="continuationSeparator" w:id="0">
    <w:p w:rsidR="009F7A45" w:rsidRDefault="009F7A45" w:rsidP="00C76398">
      <w:pPr>
        <w:spacing w:after="0" w:line="240" w:lineRule="auto"/>
      </w:pPr>
      <w:r>
        <w:continuationSeparator/>
      </w:r>
    </w:p>
  </w:footnote>
  <w:footnote w:id="1">
    <w:p w:rsidR="006D2199" w:rsidRPr="00C76398" w:rsidRDefault="006D2199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D2199" w:rsidRPr="00C76398" w:rsidRDefault="006D2199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37C00"/>
    <w:rsid w:val="00084279"/>
    <w:rsid w:val="0008507F"/>
    <w:rsid w:val="00090A03"/>
    <w:rsid w:val="000A4EA6"/>
    <w:rsid w:val="000D0D06"/>
    <w:rsid w:val="000F6344"/>
    <w:rsid w:val="001606DF"/>
    <w:rsid w:val="00165D66"/>
    <w:rsid w:val="001840B7"/>
    <w:rsid w:val="001A01BE"/>
    <w:rsid w:val="001F74F8"/>
    <w:rsid w:val="0021760A"/>
    <w:rsid w:val="002231A3"/>
    <w:rsid w:val="00245E38"/>
    <w:rsid w:val="00260275"/>
    <w:rsid w:val="002877F5"/>
    <w:rsid w:val="002C069B"/>
    <w:rsid w:val="002C4C76"/>
    <w:rsid w:val="002D359F"/>
    <w:rsid w:val="002D4F56"/>
    <w:rsid w:val="003437EB"/>
    <w:rsid w:val="00366466"/>
    <w:rsid w:val="00377DC9"/>
    <w:rsid w:val="003A30B5"/>
    <w:rsid w:val="003D6C7D"/>
    <w:rsid w:val="003F1B98"/>
    <w:rsid w:val="00402C54"/>
    <w:rsid w:val="00407928"/>
    <w:rsid w:val="00420E29"/>
    <w:rsid w:val="0043522D"/>
    <w:rsid w:val="00461AED"/>
    <w:rsid w:val="00463E41"/>
    <w:rsid w:val="00486F94"/>
    <w:rsid w:val="004A03FC"/>
    <w:rsid w:val="004B1FC6"/>
    <w:rsid w:val="004F0D87"/>
    <w:rsid w:val="00505659"/>
    <w:rsid w:val="00564D63"/>
    <w:rsid w:val="005A0A5D"/>
    <w:rsid w:val="005A0CC0"/>
    <w:rsid w:val="005B4225"/>
    <w:rsid w:val="005D23DB"/>
    <w:rsid w:val="005D2F54"/>
    <w:rsid w:val="005E276C"/>
    <w:rsid w:val="00602B1A"/>
    <w:rsid w:val="00642D2E"/>
    <w:rsid w:val="00677F23"/>
    <w:rsid w:val="006823D6"/>
    <w:rsid w:val="00682CE9"/>
    <w:rsid w:val="00683407"/>
    <w:rsid w:val="006A1A03"/>
    <w:rsid w:val="006B2E33"/>
    <w:rsid w:val="006C4957"/>
    <w:rsid w:val="006C5A48"/>
    <w:rsid w:val="006D2199"/>
    <w:rsid w:val="006D44E0"/>
    <w:rsid w:val="006D7EAA"/>
    <w:rsid w:val="006F0779"/>
    <w:rsid w:val="006F14F3"/>
    <w:rsid w:val="007008C6"/>
    <w:rsid w:val="00702BE0"/>
    <w:rsid w:val="00746E8F"/>
    <w:rsid w:val="007557D6"/>
    <w:rsid w:val="0079306D"/>
    <w:rsid w:val="007B15BD"/>
    <w:rsid w:val="007B2EFF"/>
    <w:rsid w:val="007C48BC"/>
    <w:rsid w:val="007D4541"/>
    <w:rsid w:val="007E2260"/>
    <w:rsid w:val="00800ABF"/>
    <w:rsid w:val="00812C51"/>
    <w:rsid w:val="00842B15"/>
    <w:rsid w:val="008746A8"/>
    <w:rsid w:val="00895EEF"/>
    <w:rsid w:val="008967B7"/>
    <w:rsid w:val="008D6C8A"/>
    <w:rsid w:val="008E7DE1"/>
    <w:rsid w:val="00900077"/>
    <w:rsid w:val="00920261"/>
    <w:rsid w:val="00934DAC"/>
    <w:rsid w:val="009642D2"/>
    <w:rsid w:val="00971813"/>
    <w:rsid w:val="00971951"/>
    <w:rsid w:val="009755C9"/>
    <w:rsid w:val="00983432"/>
    <w:rsid w:val="00985D1E"/>
    <w:rsid w:val="0098629F"/>
    <w:rsid w:val="009E4E6E"/>
    <w:rsid w:val="009E6845"/>
    <w:rsid w:val="009F6969"/>
    <w:rsid w:val="009F7419"/>
    <w:rsid w:val="009F7A45"/>
    <w:rsid w:val="00A24E49"/>
    <w:rsid w:val="00A4659D"/>
    <w:rsid w:val="00A71492"/>
    <w:rsid w:val="00A901D4"/>
    <w:rsid w:val="00AD2199"/>
    <w:rsid w:val="00B022EF"/>
    <w:rsid w:val="00B22740"/>
    <w:rsid w:val="00B30B19"/>
    <w:rsid w:val="00B615A6"/>
    <w:rsid w:val="00B72D5B"/>
    <w:rsid w:val="00BD0D16"/>
    <w:rsid w:val="00BF3271"/>
    <w:rsid w:val="00C02B53"/>
    <w:rsid w:val="00C12EA1"/>
    <w:rsid w:val="00C16273"/>
    <w:rsid w:val="00C53D21"/>
    <w:rsid w:val="00C62996"/>
    <w:rsid w:val="00C76398"/>
    <w:rsid w:val="00C8182B"/>
    <w:rsid w:val="00C905F9"/>
    <w:rsid w:val="00C94389"/>
    <w:rsid w:val="00CD4F2C"/>
    <w:rsid w:val="00D062DE"/>
    <w:rsid w:val="00D16D9F"/>
    <w:rsid w:val="00D27908"/>
    <w:rsid w:val="00D27FC0"/>
    <w:rsid w:val="00D35331"/>
    <w:rsid w:val="00D42953"/>
    <w:rsid w:val="00D47D19"/>
    <w:rsid w:val="00D63239"/>
    <w:rsid w:val="00D75AA3"/>
    <w:rsid w:val="00D94FA5"/>
    <w:rsid w:val="00DB0A44"/>
    <w:rsid w:val="00E1746E"/>
    <w:rsid w:val="00E176B5"/>
    <w:rsid w:val="00E245DF"/>
    <w:rsid w:val="00E3219E"/>
    <w:rsid w:val="00E46EDE"/>
    <w:rsid w:val="00E55F4F"/>
    <w:rsid w:val="00EA5253"/>
    <w:rsid w:val="00EB495C"/>
    <w:rsid w:val="00EB4B96"/>
    <w:rsid w:val="00ED3998"/>
    <w:rsid w:val="00EE561A"/>
    <w:rsid w:val="00EF6534"/>
    <w:rsid w:val="00F03A74"/>
    <w:rsid w:val="00FA32F9"/>
    <w:rsid w:val="00FC04A3"/>
    <w:rsid w:val="00FD0BAD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E9468-961C-467F-BEE7-D781A022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679F-52EE-4E64-A127-9E3E27C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9-05-24T12:28:00Z</dcterms:created>
  <dcterms:modified xsi:type="dcterms:W3CDTF">2021-05-18T08:35:00Z</dcterms:modified>
</cp:coreProperties>
</file>